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C28" w:rsidRPr="008F301C" w:rsidRDefault="00A90C28" w:rsidP="0076666D">
      <w:pPr>
        <w:tabs>
          <w:tab w:val="left" w:pos="5670"/>
        </w:tabs>
        <w:spacing w:after="0" w:line="360" w:lineRule="auto"/>
        <w:ind w:left="5670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8F301C">
        <w:rPr>
          <w:rFonts w:ascii="Times New Roman" w:eastAsia="Calibri" w:hAnsi="Times New Roman" w:cs="Times New Roman"/>
          <w:sz w:val="30"/>
          <w:szCs w:val="30"/>
          <w:lang w:val="be-BY"/>
        </w:rPr>
        <w:t>ЗАЦВЯРДЖАЮ</w:t>
      </w:r>
    </w:p>
    <w:p w:rsidR="00870F46" w:rsidRPr="008F301C" w:rsidRDefault="00A90C28" w:rsidP="0076666D">
      <w:pPr>
        <w:tabs>
          <w:tab w:val="left" w:pos="5670"/>
        </w:tabs>
        <w:spacing w:after="0" w:line="280" w:lineRule="exact"/>
        <w:ind w:left="5670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8F301C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Дырэктар </w:t>
      </w:r>
      <w:r w:rsidR="00870F46" w:rsidRPr="008F301C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дзяржаўнай </w:t>
      </w:r>
    </w:p>
    <w:p w:rsidR="00A90C28" w:rsidRPr="008F301C" w:rsidRDefault="00870F46" w:rsidP="0076666D">
      <w:pPr>
        <w:tabs>
          <w:tab w:val="left" w:pos="5670"/>
        </w:tabs>
        <w:spacing w:after="0" w:line="280" w:lineRule="exact"/>
        <w:ind w:left="5670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8F301C">
        <w:rPr>
          <w:rFonts w:ascii="Times New Roman" w:eastAsia="Calibri" w:hAnsi="Times New Roman" w:cs="Times New Roman"/>
          <w:sz w:val="30"/>
          <w:szCs w:val="30"/>
          <w:lang w:val="be-BY"/>
        </w:rPr>
        <w:t>установы адукацыі</w:t>
      </w:r>
    </w:p>
    <w:p w:rsidR="00A90C28" w:rsidRPr="008F301C" w:rsidRDefault="00A90C28" w:rsidP="0076666D">
      <w:pPr>
        <w:tabs>
          <w:tab w:val="left" w:pos="5670"/>
        </w:tabs>
        <w:spacing w:after="0" w:line="280" w:lineRule="exact"/>
        <w:ind w:left="5670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8F301C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“Гімназія г. Смаргоні”</w:t>
      </w:r>
    </w:p>
    <w:p w:rsidR="00A90C28" w:rsidRPr="008F301C" w:rsidRDefault="00BB6233" w:rsidP="0076666D">
      <w:pPr>
        <w:spacing w:after="0" w:line="280" w:lineRule="exact"/>
        <w:ind w:left="5670"/>
        <w:rPr>
          <w:rFonts w:ascii="Times New Roman" w:eastAsia="Calibri" w:hAnsi="Times New Roman" w:cs="Times New Roman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________</w:t>
      </w:r>
      <w:r w:rsidR="00346BC3">
        <w:rPr>
          <w:rFonts w:ascii="Times New Roman" w:eastAsia="Calibri" w:hAnsi="Times New Roman" w:cs="Times New Roman"/>
          <w:sz w:val="30"/>
          <w:szCs w:val="30"/>
          <w:lang w:val="be-BY"/>
        </w:rPr>
        <w:t>І.А.</w:t>
      </w:r>
      <w:r w:rsidR="00A90C28" w:rsidRPr="008F301C">
        <w:rPr>
          <w:rFonts w:ascii="Times New Roman" w:eastAsia="Calibri" w:hAnsi="Times New Roman" w:cs="Times New Roman"/>
          <w:sz w:val="30"/>
          <w:szCs w:val="30"/>
          <w:lang w:val="be-BY"/>
        </w:rPr>
        <w:t>Дурэйка</w:t>
      </w:r>
    </w:p>
    <w:p w:rsidR="00A90C28" w:rsidRPr="008F301C" w:rsidRDefault="00346BC3" w:rsidP="0076666D">
      <w:pPr>
        <w:tabs>
          <w:tab w:val="left" w:pos="5670"/>
        </w:tabs>
        <w:spacing w:after="0" w:line="280" w:lineRule="exact"/>
        <w:ind w:left="5670"/>
        <w:rPr>
          <w:rFonts w:ascii="Times New Roman" w:eastAsia="Calibri" w:hAnsi="Times New Roman" w:cs="Times New Roman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r w:rsidR="00F016FF" w:rsidRPr="008F301C">
        <w:rPr>
          <w:rFonts w:ascii="Times New Roman" w:eastAsia="Calibri" w:hAnsi="Times New Roman" w:cs="Times New Roman"/>
          <w:sz w:val="30"/>
          <w:szCs w:val="30"/>
          <w:lang w:val="be-BY"/>
        </w:rPr>
        <w:t>“</w:t>
      </w:r>
      <w:r w:rsidR="00046193">
        <w:rPr>
          <w:rFonts w:ascii="Times New Roman" w:eastAsia="Calibri" w:hAnsi="Times New Roman" w:cs="Times New Roman"/>
          <w:sz w:val="30"/>
          <w:szCs w:val="30"/>
          <w:lang w:val="be-BY"/>
        </w:rPr>
        <w:t>1</w:t>
      </w:r>
      <w:r w:rsidR="00046193" w:rsidRPr="00046193">
        <w:rPr>
          <w:rFonts w:ascii="Times New Roman" w:eastAsia="Calibri" w:hAnsi="Times New Roman" w:cs="Times New Roman"/>
          <w:sz w:val="30"/>
          <w:szCs w:val="30"/>
        </w:rPr>
        <w:t>4</w:t>
      </w:r>
      <w:r w:rsidR="001C56A3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” лютага </w:t>
      </w:r>
      <w:r w:rsidR="00271532">
        <w:rPr>
          <w:rFonts w:ascii="Times New Roman" w:eastAsia="Calibri" w:hAnsi="Times New Roman" w:cs="Times New Roman"/>
          <w:sz w:val="30"/>
          <w:szCs w:val="30"/>
          <w:lang w:val="be-BY"/>
        </w:rPr>
        <w:t>2024</w:t>
      </w:r>
      <w:r w:rsidR="00D864A5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r w:rsidR="00A90C28" w:rsidRPr="008F301C">
        <w:rPr>
          <w:rFonts w:ascii="Times New Roman" w:eastAsia="Calibri" w:hAnsi="Times New Roman" w:cs="Times New Roman"/>
          <w:sz w:val="30"/>
          <w:szCs w:val="30"/>
          <w:lang w:val="be-BY"/>
        </w:rPr>
        <w:t>г.</w:t>
      </w:r>
    </w:p>
    <w:p w:rsidR="00A90C28" w:rsidRDefault="00A90C28" w:rsidP="00330BB2">
      <w:pPr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7524CD" w:rsidRPr="00931420" w:rsidRDefault="00330BB2" w:rsidP="00EC78D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931420">
        <w:rPr>
          <w:rFonts w:ascii="Times New Roman" w:hAnsi="Times New Roman" w:cs="Times New Roman"/>
          <w:sz w:val="30"/>
          <w:szCs w:val="30"/>
          <w:lang w:val="be-BY"/>
        </w:rPr>
        <w:t xml:space="preserve">План правядзення </w:t>
      </w:r>
      <w:r w:rsidR="007524CD" w:rsidRPr="00931420">
        <w:rPr>
          <w:rFonts w:ascii="Times New Roman" w:hAnsi="Times New Roman" w:cs="Times New Roman"/>
          <w:sz w:val="30"/>
          <w:szCs w:val="30"/>
          <w:lang w:val="be-BY"/>
        </w:rPr>
        <w:t xml:space="preserve">мерапрыемстваў </w:t>
      </w:r>
    </w:p>
    <w:p w:rsidR="00A90C28" w:rsidRPr="00931420" w:rsidRDefault="007524CD" w:rsidP="00EC78D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931420">
        <w:rPr>
          <w:rFonts w:ascii="Times New Roman" w:hAnsi="Times New Roman" w:cs="Times New Roman"/>
          <w:sz w:val="30"/>
          <w:szCs w:val="30"/>
          <w:lang w:val="be-BY"/>
        </w:rPr>
        <w:t xml:space="preserve">да </w:t>
      </w:r>
      <w:r w:rsidR="007061BE" w:rsidRPr="00931420">
        <w:rPr>
          <w:rFonts w:ascii="Times New Roman" w:hAnsi="Times New Roman" w:cs="Times New Roman"/>
          <w:sz w:val="30"/>
          <w:szCs w:val="30"/>
          <w:lang w:val="be-BY"/>
        </w:rPr>
        <w:t>М</w:t>
      </w:r>
      <w:r w:rsidR="00F7682D" w:rsidRPr="00931420">
        <w:rPr>
          <w:rFonts w:ascii="Times New Roman" w:hAnsi="Times New Roman" w:cs="Times New Roman"/>
          <w:sz w:val="30"/>
          <w:szCs w:val="30"/>
          <w:lang w:val="be-BY"/>
        </w:rPr>
        <w:t>іжнароднага д</w:t>
      </w:r>
      <w:r w:rsidR="00330BB2" w:rsidRPr="00931420">
        <w:rPr>
          <w:rFonts w:ascii="Times New Roman" w:hAnsi="Times New Roman" w:cs="Times New Roman"/>
          <w:sz w:val="30"/>
          <w:szCs w:val="30"/>
          <w:lang w:val="be-BY"/>
        </w:rPr>
        <w:t>ня роднай мовы</w:t>
      </w:r>
    </w:p>
    <w:p w:rsidR="007765EE" w:rsidRPr="00931420" w:rsidRDefault="00646F47" w:rsidP="00EC78D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931420">
        <w:rPr>
          <w:rFonts w:ascii="Times New Roman" w:hAnsi="Times New Roman" w:cs="Times New Roman"/>
          <w:sz w:val="30"/>
          <w:szCs w:val="30"/>
          <w:lang w:val="be-BY"/>
        </w:rPr>
        <w:t>ў дзяржаўнай установе адукацыі</w:t>
      </w:r>
      <w:r w:rsidR="00E669D3">
        <w:rPr>
          <w:rFonts w:ascii="Times New Roman" w:hAnsi="Times New Roman" w:cs="Times New Roman"/>
          <w:sz w:val="30"/>
          <w:szCs w:val="30"/>
          <w:lang w:val="be-BY"/>
        </w:rPr>
        <w:t xml:space="preserve"> “Гімназія г.</w:t>
      </w:r>
      <w:r w:rsidR="00D864A5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330BB2" w:rsidRPr="00931420">
        <w:rPr>
          <w:rFonts w:ascii="Times New Roman" w:hAnsi="Times New Roman" w:cs="Times New Roman"/>
          <w:sz w:val="30"/>
          <w:szCs w:val="30"/>
          <w:lang w:val="be-BY"/>
        </w:rPr>
        <w:t>Смаргоні”</w:t>
      </w:r>
    </w:p>
    <w:p w:rsidR="00EC78DA" w:rsidRDefault="00EC78DA" w:rsidP="00EC78D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19"/>
        <w:gridCol w:w="3082"/>
        <w:gridCol w:w="1767"/>
        <w:gridCol w:w="1728"/>
        <w:gridCol w:w="2375"/>
      </w:tblGrid>
      <w:tr w:rsidR="008F301C" w:rsidTr="00DE27E9">
        <w:trPr>
          <w:jc w:val="center"/>
        </w:trPr>
        <w:tc>
          <w:tcPr>
            <w:tcW w:w="619" w:type="dxa"/>
            <w:vAlign w:val="center"/>
          </w:tcPr>
          <w:p w:rsidR="008F301C" w:rsidRPr="00DE27E9" w:rsidRDefault="008F301C" w:rsidP="00330B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E27E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№</w:t>
            </w:r>
          </w:p>
        </w:tc>
        <w:tc>
          <w:tcPr>
            <w:tcW w:w="3082" w:type="dxa"/>
            <w:vAlign w:val="center"/>
          </w:tcPr>
          <w:p w:rsidR="008F301C" w:rsidRPr="00DE27E9" w:rsidRDefault="008F301C" w:rsidP="00330B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E27E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зва мерапрыемства</w:t>
            </w:r>
          </w:p>
        </w:tc>
        <w:tc>
          <w:tcPr>
            <w:tcW w:w="1767" w:type="dxa"/>
            <w:vAlign w:val="center"/>
          </w:tcPr>
          <w:p w:rsidR="008F301C" w:rsidRPr="00DE27E9" w:rsidRDefault="008F301C" w:rsidP="00330B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E27E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та правядзення, час</w:t>
            </w:r>
            <w:r w:rsidR="00157C5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і месца</w:t>
            </w:r>
            <w:r w:rsidRPr="00DE27E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равядзення</w:t>
            </w:r>
          </w:p>
        </w:tc>
        <w:tc>
          <w:tcPr>
            <w:tcW w:w="1728" w:type="dxa"/>
            <w:vAlign w:val="center"/>
          </w:tcPr>
          <w:p w:rsidR="008F301C" w:rsidRPr="00DE27E9" w:rsidRDefault="008F301C" w:rsidP="00330B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E27E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лас</w:t>
            </w:r>
          </w:p>
        </w:tc>
        <w:tc>
          <w:tcPr>
            <w:tcW w:w="2375" w:type="dxa"/>
            <w:vAlign w:val="center"/>
          </w:tcPr>
          <w:p w:rsidR="008F301C" w:rsidRPr="00DE27E9" w:rsidRDefault="008F301C" w:rsidP="00330B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E27E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дказныя</w:t>
            </w:r>
          </w:p>
        </w:tc>
      </w:tr>
      <w:tr w:rsidR="00503546" w:rsidRPr="00DA2918" w:rsidTr="00877D51">
        <w:trPr>
          <w:jc w:val="center"/>
        </w:trPr>
        <w:tc>
          <w:tcPr>
            <w:tcW w:w="619" w:type="dxa"/>
            <w:vAlign w:val="center"/>
          </w:tcPr>
          <w:p w:rsidR="00503546" w:rsidRPr="00DE27E9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</w:p>
        </w:tc>
        <w:tc>
          <w:tcPr>
            <w:tcW w:w="3082" w:type="dxa"/>
            <w:vAlign w:val="center"/>
          </w:tcPr>
          <w:p w:rsidR="00503546" w:rsidRPr="0076666D" w:rsidRDefault="00503546" w:rsidP="00503546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76666D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  <w:lang w:val="be-BY"/>
              </w:rPr>
              <w:t xml:space="preserve">Конкурс вершаў і </w:t>
            </w: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  <w:lang w:val="be-BY"/>
              </w:rPr>
              <w:t>малюнкаў “</w:t>
            </w:r>
            <w:r w:rsidRPr="0076666D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  <w:lang w:val="be-BY"/>
              </w:rPr>
              <w:t>Зямля пад белым</w:t>
            </w:r>
            <w:r w:rsidRPr="00D864A5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i</w:t>
            </w:r>
            <w:r w:rsidRPr="0076666D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  <w:lang w:val="be-BY"/>
              </w:rPr>
              <w:t xml:space="preserve"> крылам</w:t>
            </w:r>
            <w:r w:rsidRPr="00D864A5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i</w:t>
            </w: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  <w:lang w:val="be-BY"/>
              </w:rPr>
              <w:t>”. Відэаролік з чытаннем вершаў і з дзіцячымі малюнкамі</w:t>
            </w:r>
          </w:p>
        </w:tc>
        <w:tc>
          <w:tcPr>
            <w:tcW w:w="1767" w:type="dxa"/>
            <w:vAlign w:val="center"/>
          </w:tcPr>
          <w:p w:rsidR="00503546" w:rsidRPr="00D864A5" w:rsidRDefault="00046193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</w:t>
            </w:r>
            <w:r w:rsidR="00503546" w:rsidRPr="00D864A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2.2024-16.02.2024</w:t>
            </w:r>
          </w:p>
        </w:tc>
        <w:tc>
          <w:tcPr>
            <w:tcW w:w="1728" w:type="dxa"/>
            <w:vAlign w:val="center"/>
          </w:tcPr>
          <w:p w:rsidR="00503546" w:rsidRPr="00D864A5" w:rsidRDefault="00105B70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0354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я класы</w:t>
            </w:r>
          </w:p>
        </w:tc>
        <w:tc>
          <w:tcPr>
            <w:tcW w:w="2375" w:type="dxa"/>
            <w:vAlign w:val="center"/>
          </w:tcPr>
          <w:p w:rsidR="00503546" w:rsidRPr="00D864A5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864A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вака А.М.,</w:t>
            </w:r>
          </w:p>
          <w:p w:rsidR="00503546" w:rsidRPr="00D864A5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864A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твеева Дз.Л.,</w:t>
            </w:r>
          </w:p>
          <w:p w:rsidR="00503546" w:rsidRPr="00D864A5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864A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качэнка А.С.,</w:t>
            </w:r>
          </w:p>
          <w:p w:rsidR="00503546" w:rsidRPr="0076666D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864A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убко Н.Я.</w:t>
            </w:r>
          </w:p>
        </w:tc>
      </w:tr>
      <w:tr w:rsidR="00503546" w:rsidRPr="00DA2918" w:rsidTr="00877D51">
        <w:trPr>
          <w:jc w:val="center"/>
        </w:trPr>
        <w:tc>
          <w:tcPr>
            <w:tcW w:w="619" w:type="dxa"/>
            <w:vAlign w:val="center"/>
          </w:tcPr>
          <w:p w:rsidR="00503546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</w:t>
            </w:r>
          </w:p>
        </w:tc>
        <w:tc>
          <w:tcPr>
            <w:tcW w:w="3082" w:type="dxa"/>
            <w:vAlign w:val="center"/>
          </w:tcPr>
          <w:p w:rsidR="00503546" w:rsidRPr="00DE27E9" w:rsidRDefault="00503546" w:rsidP="0050354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ульня “Літарынка”</w:t>
            </w:r>
          </w:p>
        </w:tc>
        <w:tc>
          <w:tcPr>
            <w:tcW w:w="1767" w:type="dxa"/>
            <w:vAlign w:val="center"/>
          </w:tcPr>
          <w:p w:rsidR="00503546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16.02.2024, 11.40–12.15 </w:t>
            </w:r>
          </w:p>
          <w:p w:rsidR="00503546" w:rsidRPr="00DE27E9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б.120</w:t>
            </w:r>
          </w:p>
        </w:tc>
        <w:tc>
          <w:tcPr>
            <w:tcW w:w="1728" w:type="dxa"/>
            <w:vAlign w:val="center"/>
          </w:tcPr>
          <w:p w:rsidR="00503546" w:rsidRPr="00DE27E9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“Б”</w:t>
            </w:r>
          </w:p>
        </w:tc>
        <w:tc>
          <w:tcPr>
            <w:tcW w:w="2375" w:type="dxa"/>
            <w:vAlign w:val="center"/>
          </w:tcPr>
          <w:p w:rsidR="00503546" w:rsidRPr="00DE27E9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твеева Дз.Л.</w:t>
            </w:r>
          </w:p>
        </w:tc>
      </w:tr>
      <w:tr w:rsidR="00503546" w:rsidRPr="00DA2918" w:rsidTr="00877D51">
        <w:trPr>
          <w:jc w:val="center"/>
        </w:trPr>
        <w:tc>
          <w:tcPr>
            <w:tcW w:w="619" w:type="dxa"/>
            <w:vAlign w:val="center"/>
          </w:tcPr>
          <w:p w:rsidR="00503546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</w:t>
            </w:r>
          </w:p>
        </w:tc>
        <w:tc>
          <w:tcPr>
            <w:tcW w:w="3082" w:type="dxa"/>
            <w:vAlign w:val="center"/>
          </w:tcPr>
          <w:p w:rsidR="00503546" w:rsidRPr="00DE27E9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ульня-конкурс “Родная мова, цудоўная мова”</w:t>
            </w:r>
          </w:p>
        </w:tc>
        <w:tc>
          <w:tcPr>
            <w:tcW w:w="1767" w:type="dxa"/>
            <w:vAlign w:val="center"/>
          </w:tcPr>
          <w:p w:rsidR="00503546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.02.2024, 12.55–13.40</w:t>
            </w:r>
          </w:p>
          <w:p w:rsidR="00503546" w:rsidRPr="00DE27E9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б. 317</w:t>
            </w:r>
          </w:p>
        </w:tc>
        <w:tc>
          <w:tcPr>
            <w:tcW w:w="1728" w:type="dxa"/>
            <w:vAlign w:val="center"/>
          </w:tcPr>
          <w:p w:rsidR="00503546" w:rsidRPr="00DE27E9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“А”</w:t>
            </w:r>
          </w:p>
        </w:tc>
        <w:tc>
          <w:tcPr>
            <w:tcW w:w="2375" w:type="dxa"/>
            <w:vAlign w:val="center"/>
          </w:tcPr>
          <w:p w:rsidR="00503546" w:rsidRPr="00DE27E9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ярэшчанка Т.В.</w:t>
            </w:r>
          </w:p>
        </w:tc>
      </w:tr>
      <w:tr w:rsidR="00503546" w:rsidRPr="00DA2918" w:rsidTr="00877D51">
        <w:trPr>
          <w:jc w:val="center"/>
        </w:trPr>
        <w:tc>
          <w:tcPr>
            <w:tcW w:w="619" w:type="dxa"/>
            <w:vAlign w:val="center"/>
          </w:tcPr>
          <w:p w:rsidR="00503546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.</w:t>
            </w:r>
          </w:p>
        </w:tc>
        <w:tc>
          <w:tcPr>
            <w:tcW w:w="3082" w:type="dxa"/>
            <w:vAlign w:val="center"/>
          </w:tcPr>
          <w:p w:rsidR="00503546" w:rsidRPr="00DE27E9" w:rsidRDefault="00503546" w:rsidP="0050354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раб віншавальных паштовак і анлайн-паштовак (сродкамі графічнага рэдактара “Канва”) “З днём роднай мовы!”</w:t>
            </w:r>
          </w:p>
        </w:tc>
        <w:tc>
          <w:tcPr>
            <w:tcW w:w="1767" w:type="dxa"/>
            <w:vAlign w:val="center"/>
          </w:tcPr>
          <w:p w:rsidR="00503546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.02.2024</w:t>
            </w:r>
          </w:p>
          <w:p w:rsidR="00503546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.00-14.45</w:t>
            </w:r>
          </w:p>
          <w:p w:rsidR="00503546" w:rsidRPr="00DE27E9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б. 306</w:t>
            </w:r>
          </w:p>
        </w:tc>
        <w:tc>
          <w:tcPr>
            <w:tcW w:w="1728" w:type="dxa"/>
            <w:vAlign w:val="center"/>
          </w:tcPr>
          <w:p w:rsidR="00503546" w:rsidRPr="00DE27E9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II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Б”</w:t>
            </w:r>
          </w:p>
        </w:tc>
        <w:tc>
          <w:tcPr>
            <w:tcW w:w="2375" w:type="dxa"/>
            <w:vAlign w:val="center"/>
          </w:tcPr>
          <w:p w:rsidR="00503546" w:rsidRPr="00DE27E9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зевяцень Дз.Дз.</w:t>
            </w:r>
          </w:p>
        </w:tc>
      </w:tr>
      <w:tr w:rsidR="00503546" w:rsidRPr="00DA2918" w:rsidTr="00877D51">
        <w:trPr>
          <w:jc w:val="center"/>
        </w:trPr>
        <w:tc>
          <w:tcPr>
            <w:tcW w:w="619" w:type="dxa"/>
            <w:vAlign w:val="center"/>
          </w:tcPr>
          <w:p w:rsidR="00503546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.</w:t>
            </w:r>
          </w:p>
        </w:tc>
        <w:tc>
          <w:tcPr>
            <w:tcW w:w="3082" w:type="dxa"/>
            <w:vAlign w:val="center"/>
          </w:tcPr>
          <w:p w:rsidR="00503546" w:rsidRPr="00DE27E9" w:rsidRDefault="00503546" w:rsidP="0050354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інгвістычная гульня “Таямніцы роднай мовы”</w:t>
            </w:r>
          </w:p>
        </w:tc>
        <w:tc>
          <w:tcPr>
            <w:tcW w:w="1767" w:type="dxa"/>
            <w:vAlign w:val="center"/>
          </w:tcPr>
          <w:p w:rsidR="00503546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.02.2024</w:t>
            </w:r>
          </w:p>
          <w:p w:rsidR="00503546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.55–13.40</w:t>
            </w:r>
          </w:p>
          <w:p w:rsidR="00503546" w:rsidRPr="00DE27E9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б. 316</w:t>
            </w:r>
          </w:p>
        </w:tc>
        <w:tc>
          <w:tcPr>
            <w:tcW w:w="1728" w:type="dxa"/>
            <w:vAlign w:val="center"/>
          </w:tcPr>
          <w:p w:rsidR="00503546" w:rsidRPr="00DE27E9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“В”</w:t>
            </w:r>
          </w:p>
        </w:tc>
        <w:tc>
          <w:tcPr>
            <w:tcW w:w="2375" w:type="dxa"/>
            <w:vAlign w:val="center"/>
          </w:tcPr>
          <w:p w:rsidR="00503546" w:rsidRPr="00DE27E9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ладуха Т.Л.</w:t>
            </w:r>
          </w:p>
        </w:tc>
      </w:tr>
      <w:tr w:rsidR="00503546" w:rsidRPr="00DA2918" w:rsidTr="00877D51">
        <w:trPr>
          <w:jc w:val="center"/>
        </w:trPr>
        <w:tc>
          <w:tcPr>
            <w:tcW w:w="619" w:type="dxa"/>
            <w:vAlign w:val="center"/>
          </w:tcPr>
          <w:p w:rsidR="00503546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.</w:t>
            </w:r>
          </w:p>
        </w:tc>
        <w:tc>
          <w:tcPr>
            <w:tcW w:w="3082" w:type="dxa"/>
            <w:vAlign w:val="center"/>
          </w:tcPr>
          <w:p w:rsidR="00503546" w:rsidRPr="00DE27E9" w:rsidRDefault="00503546" w:rsidP="0050354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8121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кцыя “Размаўляй са мной па-беларуску”</w:t>
            </w:r>
          </w:p>
        </w:tc>
        <w:tc>
          <w:tcPr>
            <w:tcW w:w="1767" w:type="dxa"/>
            <w:vAlign w:val="center"/>
          </w:tcPr>
          <w:p w:rsidR="00503546" w:rsidRDefault="00503546" w:rsidP="00503546">
            <w:pP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21.02.2024</w:t>
            </w:r>
          </w:p>
          <w:p w:rsidR="00503546" w:rsidRPr="00481217" w:rsidRDefault="00503546" w:rsidP="005035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ф</w:t>
            </w:r>
            <w:r w:rsidRPr="00481217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ае гімназіі, 1 паверх</w:t>
            </w:r>
          </w:p>
          <w:p w:rsidR="00503546" w:rsidRPr="00DE27E9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728" w:type="dxa"/>
            <w:vAlign w:val="center"/>
          </w:tcPr>
          <w:p w:rsidR="00503546" w:rsidRPr="00481217" w:rsidRDefault="00503546" w:rsidP="00105B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– XI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2375" w:type="dxa"/>
            <w:vAlign w:val="center"/>
          </w:tcPr>
          <w:p w:rsidR="00503546" w:rsidRPr="00DE27E9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81217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Штаб “Архімед”</w:t>
            </w:r>
          </w:p>
        </w:tc>
      </w:tr>
      <w:tr w:rsidR="00503546" w:rsidRPr="00DA2918" w:rsidTr="00AD42F8">
        <w:trPr>
          <w:jc w:val="center"/>
        </w:trPr>
        <w:tc>
          <w:tcPr>
            <w:tcW w:w="619" w:type="dxa"/>
            <w:vAlign w:val="center"/>
          </w:tcPr>
          <w:p w:rsidR="00503546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.</w:t>
            </w:r>
          </w:p>
        </w:tc>
        <w:tc>
          <w:tcPr>
            <w:tcW w:w="3082" w:type="dxa"/>
          </w:tcPr>
          <w:p w:rsidR="00503546" w:rsidRPr="002A4E5E" w:rsidRDefault="00503546" w:rsidP="00503546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81217">
              <w:rPr>
                <w:rFonts w:ascii="Times New Roman" w:hAnsi="Times New Roman"/>
                <w:sz w:val="28"/>
                <w:szCs w:val="28"/>
                <w:lang w:val="be-BY"/>
              </w:rPr>
              <w:t>Акцыя “Смак роднай мовы”</w:t>
            </w:r>
          </w:p>
        </w:tc>
        <w:tc>
          <w:tcPr>
            <w:tcW w:w="1767" w:type="dxa"/>
            <w:vAlign w:val="center"/>
          </w:tcPr>
          <w:p w:rsidR="00503546" w:rsidRPr="002A4E5E" w:rsidRDefault="00503546" w:rsidP="00503546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к</w:t>
            </w:r>
            <w:r w:rsidRPr="00481217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алідоры гімназіі</w:t>
            </w:r>
          </w:p>
        </w:tc>
        <w:tc>
          <w:tcPr>
            <w:tcW w:w="1728" w:type="dxa"/>
            <w:vAlign w:val="center"/>
          </w:tcPr>
          <w:p w:rsidR="00503546" w:rsidRPr="00481217" w:rsidRDefault="00503546" w:rsidP="00105B70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 – XI </w:t>
            </w:r>
          </w:p>
        </w:tc>
        <w:tc>
          <w:tcPr>
            <w:tcW w:w="2375" w:type="dxa"/>
            <w:vAlign w:val="center"/>
          </w:tcPr>
          <w:p w:rsidR="00503546" w:rsidRDefault="00503546" w:rsidP="00503546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81217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Штаб “Архімед”</w:t>
            </w:r>
          </w:p>
        </w:tc>
      </w:tr>
      <w:tr w:rsidR="00503546" w:rsidRPr="00DA2918" w:rsidTr="00062FBF">
        <w:trPr>
          <w:jc w:val="center"/>
        </w:trPr>
        <w:tc>
          <w:tcPr>
            <w:tcW w:w="619" w:type="dxa"/>
            <w:vAlign w:val="center"/>
          </w:tcPr>
          <w:p w:rsidR="00503546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.</w:t>
            </w:r>
          </w:p>
        </w:tc>
        <w:tc>
          <w:tcPr>
            <w:tcW w:w="3082" w:type="dxa"/>
            <w:vAlign w:val="center"/>
          </w:tcPr>
          <w:p w:rsidR="00503546" w:rsidRPr="00DE27E9" w:rsidRDefault="00503546" w:rsidP="0050354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кцыя “Святкуем разам!” (віншаванне-прэзентацыя паштовак) для работнікаў і вучняў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гімназіі</w:t>
            </w:r>
          </w:p>
        </w:tc>
        <w:tc>
          <w:tcPr>
            <w:tcW w:w="1767" w:type="dxa"/>
            <w:vAlign w:val="center"/>
          </w:tcPr>
          <w:p w:rsidR="00503546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21.02.2024</w:t>
            </w:r>
          </w:p>
          <w:p w:rsidR="00503546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паверх</w:t>
            </w:r>
          </w:p>
          <w:p w:rsidR="00503546" w:rsidRPr="00DE27E9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.30-8.00</w:t>
            </w:r>
          </w:p>
        </w:tc>
        <w:tc>
          <w:tcPr>
            <w:tcW w:w="1728" w:type="dxa"/>
            <w:vAlign w:val="center"/>
          </w:tcPr>
          <w:p w:rsidR="00503546" w:rsidRPr="00DE27E9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II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Б”</w:t>
            </w:r>
          </w:p>
        </w:tc>
        <w:tc>
          <w:tcPr>
            <w:tcW w:w="2375" w:type="dxa"/>
            <w:vAlign w:val="center"/>
          </w:tcPr>
          <w:p w:rsidR="00503546" w:rsidRPr="00DE27E9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зевяцень Дз.Дз.</w:t>
            </w:r>
          </w:p>
        </w:tc>
      </w:tr>
      <w:tr w:rsidR="00503546" w:rsidRPr="00DA2918" w:rsidTr="00877D51">
        <w:trPr>
          <w:jc w:val="center"/>
        </w:trPr>
        <w:tc>
          <w:tcPr>
            <w:tcW w:w="619" w:type="dxa"/>
            <w:vAlign w:val="center"/>
          </w:tcPr>
          <w:p w:rsidR="00503546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9.</w:t>
            </w:r>
          </w:p>
        </w:tc>
        <w:tc>
          <w:tcPr>
            <w:tcW w:w="3082" w:type="dxa"/>
            <w:vAlign w:val="center"/>
          </w:tcPr>
          <w:p w:rsidR="00503546" w:rsidRDefault="00503546" w:rsidP="0050354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узейны занятак</w:t>
            </w:r>
          </w:p>
          <w:p w:rsidR="00503546" w:rsidRPr="00DE27E9" w:rsidRDefault="00503546" w:rsidP="0050354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“Жыцце і побыт беларусаў” </w:t>
            </w:r>
          </w:p>
        </w:tc>
        <w:tc>
          <w:tcPr>
            <w:tcW w:w="1767" w:type="dxa"/>
            <w:vAlign w:val="center"/>
          </w:tcPr>
          <w:p w:rsidR="00503546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1.02.2024</w:t>
            </w:r>
          </w:p>
          <w:p w:rsidR="00503546" w:rsidRPr="00DE27E9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8.25-19.10 каб. 220</w:t>
            </w:r>
          </w:p>
        </w:tc>
        <w:tc>
          <w:tcPr>
            <w:tcW w:w="1728" w:type="dxa"/>
            <w:vAlign w:val="center"/>
          </w:tcPr>
          <w:p w:rsidR="00503546" w:rsidRPr="00D864A5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66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Г”</w:t>
            </w:r>
          </w:p>
        </w:tc>
        <w:tc>
          <w:tcPr>
            <w:tcW w:w="2375" w:type="dxa"/>
            <w:vAlign w:val="center"/>
          </w:tcPr>
          <w:p w:rsidR="00503546" w:rsidRPr="00DE27E9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ртноўская Н.З.</w:t>
            </w:r>
          </w:p>
        </w:tc>
      </w:tr>
      <w:tr w:rsidR="00503546" w:rsidRPr="008D5EB9" w:rsidTr="00877D51">
        <w:trPr>
          <w:jc w:val="center"/>
        </w:trPr>
        <w:tc>
          <w:tcPr>
            <w:tcW w:w="619" w:type="dxa"/>
            <w:vAlign w:val="center"/>
          </w:tcPr>
          <w:p w:rsidR="00503546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</w:t>
            </w:r>
          </w:p>
        </w:tc>
        <w:tc>
          <w:tcPr>
            <w:tcW w:w="3082" w:type="dxa"/>
            <w:vAlign w:val="center"/>
          </w:tcPr>
          <w:p w:rsidR="00503546" w:rsidRPr="003E0CDC" w:rsidRDefault="00503546" w:rsidP="00503546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Літаратурная выстава “Родная мова – цудоўная мова”</w:t>
            </w:r>
          </w:p>
        </w:tc>
        <w:tc>
          <w:tcPr>
            <w:tcW w:w="1767" w:type="dxa"/>
            <w:vAlign w:val="center"/>
          </w:tcPr>
          <w:p w:rsidR="00503546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1.02.2024</w:t>
            </w:r>
          </w:p>
          <w:p w:rsidR="00503546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аб. 220 </w:t>
            </w:r>
          </w:p>
          <w:p w:rsidR="00503546" w:rsidRPr="00DE27E9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 працягу дня</w:t>
            </w:r>
          </w:p>
        </w:tc>
        <w:tc>
          <w:tcPr>
            <w:tcW w:w="1728" w:type="dxa"/>
            <w:vAlign w:val="center"/>
          </w:tcPr>
          <w:p w:rsidR="00503546" w:rsidRPr="00D864A5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66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Г”</w:t>
            </w:r>
          </w:p>
        </w:tc>
        <w:tc>
          <w:tcPr>
            <w:tcW w:w="2375" w:type="dxa"/>
            <w:vAlign w:val="center"/>
          </w:tcPr>
          <w:p w:rsidR="00503546" w:rsidRPr="00DE27E9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ртноўская Н.З.</w:t>
            </w:r>
          </w:p>
        </w:tc>
      </w:tr>
      <w:tr w:rsidR="00503546" w:rsidRPr="008D5EB9" w:rsidTr="00877D51">
        <w:trPr>
          <w:jc w:val="center"/>
        </w:trPr>
        <w:tc>
          <w:tcPr>
            <w:tcW w:w="619" w:type="dxa"/>
            <w:vAlign w:val="center"/>
          </w:tcPr>
          <w:p w:rsidR="00503546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</w:t>
            </w:r>
          </w:p>
        </w:tc>
        <w:tc>
          <w:tcPr>
            <w:tcW w:w="3082" w:type="dxa"/>
            <w:vAlign w:val="center"/>
          </w:tcPr>
          <w:p w:rsidR="00503546" w:rsidRPr="00DE27E9" w:rsidRDefault="00503546" w:rsidP="0050354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ульня “Квітней, родная мова!”</w:t>
            </w:r>
          </w:p>
        </w:tc>
        <w:tc>
          <w:tcPr>
            <w:tcW w:w="1767" w:type="dxa"/>
            <w:vAlign w:val="center"/>
          </w:tcPr>
          <w:p w:rsidR="00503546" w:rsidRPr="00E14600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1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503546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.55–13.40</w:t>
            </w:r>
          </w:p>
          <w:p w:rsidR="00503546" w:rsidRPr="00DE27E9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б. 105</w:t>
            </w:r>
          </w:p>
        </w:tc>
        <w:tc>
          <w:tcPr>
            <w:tcW w:w="1728" w:type="dxa"/>
            <w:vAlign w:val="center"/>
          </w:tcPr>
          <w:p w:rsidR="00503546" w:rsidRPr="00DE27E9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“Б”</w:t>
            </w:r>
          </w:p>
        </w:tc>
        <w:tc>
          <w:tcPr>
            <w:tcW w:w="2375" w:type="dxa"/>
            <w:vAlign w:val="center"/>
          </w:tcPr>
          <w:p w:rsidR="00503546" w:rsidRPr="00DE27E9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ільсць Т.В.</w:t>
            </w:r>
          </w:p>
        </w:tc>
      </w:tr>
      <w:tr w:rsidR="00503546" w:rsidRPr="00FE0B58" w:rsidTr="001C56A3">
        <w:trPr>
          <w:jc w:val="center"/>
        </w:trPr>
        <w:tc>
          <w:tcPr>
            <w:tcW w:w="619" w:type="dxa"/>
            <w:vAlign w:val="center"/>
          </w:tcPr>
          <w:p w:rsidR="00503546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.</w:t>
            </w:r>
          </w:p>
        </w:tc>
        <w:tc>
          <w:tcPr>
            <w:tcW w:w="3082" w:type="dxa"/>
            <w:vAlign w:val="center"/>
          </w:tcPr>
          <w:p w:rsidR="00503546" w:rsidRPr="00215CF3" w:rsidRDefault="00503546" w:rsidP="0050354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вэст-гульня “Гучы, родная мова!”</w:t>
            </w:r>
          </w:p>
        </w:tc>
        <w:tc>
          <w:tcPr>
            <w:tcW w:w="1767" w:type="dxa"/>
            <w:vAlign w:val="center"/>
          </w:tcPr>
          <w:p w:rsidR="00503546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1.02.2024</w:t>
            </w:r>
          </w:p>
          <w:p w:rsidR="00503546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12.55–13.40, </w:t>
            </w:r>
          </w:p>
          <w:p w:rsidR="00503546" w:rsidRPr="00DE27E9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б. 221</w:t>
            </w:r>
          </w:p>
        </w:tc>
        <w:tc>
          <w:tcPr>
            <w:tcW w:w="1728" w:type="dxa"/>
            <w:vAlign w:val="center"/>
          </w:tcPr>
          <w:p w:rsidR="00503546" w:rsidRPr="00DE27E9" w:rsidRDefault="00105B70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50354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я класы</w:t>
            </w:r>
          </w:p>
        </w:tc>
        <w:tc>
          <w:tcPr>
            <w:tcW w:w="2375" w:type="dxa"/>
            <w:vAlign w:val="center"/>
          </w:tcPr>
          <w:p w:rsidR="00503546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зур К.Дз.,</w:t>
            </w:r>
          </w:p>
          <w:p w:rsidR="00503546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гайчук Т.А.,</w:t>
            </w:r>
          </w:p>
          <w:p w:rsidR="00503546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ук М.А.,</w:t>
            </w:r>
          </w:p>
          <w:p w:rsidR="00503546" w:rsidRPr="00DE27E9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закевіч З.У.</w:t>
            </w:r>
          </w:p>
        </w:tc>
      </w:tr>
      <w:tr w:rsidR="00503546" w:rsidRPr="00FE0B58" w:rsidTr="001C56A3">
        <w:trPr>
          <w:jc w:val="center"/>
        </w:trPr>
        <w:tc>
          <w:tcPr>
            <w:tcW w:w="619" w:type="dxa"/>
            <w:vAlign w:val="center"/>
          </w:tcPr>
          <w:p w:rsidR="00503546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.</w:t>
            </w:r>
          </w:p>
        </w:tc>
        <w:tc>
          <w:tcPr>
            <w:tcW w:w="3082" w:type="dxa"/>
            <w:vAlign w:val="center"/>
          </w:tcPr>
          <w:p w:rsidR="00503546" w:rsidRPr="00DE27E9" w:rsidRDefault="00503546" w:rsidP="0050354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Мова мая беларуская” (інтэлектуальная “Свая гульня”)</w:t>
            </w:r>
          </w:p>
        </w:tc>
        <w:tc>
          <w:tcPr>
            <w:tcW w:w="1767" w:type="dxa"/>
            <w:vAlign w:val="center"/>
          </w:tcPr>
          <w:p w:rsidR="00503546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1.02.2024</w:t>
            </w:r>
          </w:p>
          <w:p w:rsidR="00503546" w:rsidRPr="00DE27E9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12.55-13.40 каб. 204</w:t>
            </w:r>
          </w:p>
        </w:tc>
        <w:tc>
          <w:tcPr>
            <w:tcW w:w="1728" w:type="dxa"/>
            <w:vAlign w:val="center"/>
          </w:tcPr>
          <w:p w:rsidR="00503546" w:rsidRPr="00DE27E9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“А” </w:t>
            </w:r>
          </w:p>
        </w:tc>
        <w:tc>
          <w:tcPr>
            <w:tcW w:w="2375" w:type="dxa"/>
            <w:vAlign w:val="center"/>
          </w:tcPr>
          <w:p w:rsidR="00503546" w:rsidRPr="00DE27E9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страцькова М.М.</w:t>
            </w:r>
          </w:p>
        </w:tc>
      </w:tr>
      <w:tr w:rsidR="00503546" w:rsidRPr="00D72B1A" w:rsidTr="001C56A3">
        <w:trPr>
          <w:jc w:val="center"/>
        </w:trPr>
        <w:tc>
          <w:tcPr>
            <w:tcW w:w="619" w:type="dxa"/>
            <w:vAlign w:val="center"/>
          </w:tcPr>
          <w:p w:rsidR="00503546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.</w:t>
            </w:r>
          </w:p>
        </w:tc>
        <w:tc>
          <w:tcPr>
            <w:tcW w:w="3082" w:type="dxa"/>
            <w:vAlign w:val="center"/>
          </w:tcPr>
          <w:p w:rsidR="00503546" w:rsidRPr="00DE27E9" w:rsidRDefault="00503546" w:rsidP="0050354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лейдаскоп “Размаўляй са мной па-беларуску”</w:t>
            </w:r>
          </w:p>
        </w:tc>
        <w:tc>
          <w:tcPr>
            <w:tcW w:w="1767" w:type="dxa"/>
            <w:vAlign w:val="center"/>
          </w:tcPr>
          <w:p w:rsidR="00503546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1.02.2024</w:t>
            </w:r>
          </w:p>
          <w:p w:rsidR="00503546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 паверх</w:t>
            </w:r>
          </w:p>
          <w:p w:rsidR="00503546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.40-9.55</w:t>
            </w:r>
          </w:p>
          <w:p w:rsidR="00503546" w:rsidRPr="00DE27E9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728" w:type="dxa"/>
            <w:vAlign w:val="center"/>
          </w:tcPr>
          <w:p w:rsidR="00503546" w:rsidRPr="00DE27E9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“А”</w:t>
            </w:r>
          </w:p>
        </w:tc>
        <w:tc>
          <w:tcPr>
            <w:tcW w:w="2375" w:type="dxa"/>
            <w:vAlign w:val="center"/>
          </w:tcPr>
          <w:p w:rsidR="00503546" w:rsidRPr="00DE27E9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зевяцень Дз.Дз.</w:t>
            </w:r>
          </w:p>
        </w:tc>
      </w:tr>
      <w:tr w:rsidR="00503546" w:rsidRPr="00FE0B58" w:rsidTr="001C56A3">
        <w:trPr>
          <w:jc w:val="center"/>
        </w:trPr>
        <w:tc>
          <w:tcPr>
            <w:tcW w:w="619" w:type="dxa"/>
            <w:vAlign w:val="center"/>
          </w:tcPr>
          <w:p w:rsidR="00503546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.</w:t>
            </w:r>
          </w:p>
        </w:tc>
        <w:tc>
          <w:tcPr>
            <w:tcW w:w="3082" w:type="dxa"/>
            <w:vAlign w:val="center"/>
          </w:tcPr>
          <w:p w:rsidR="00503546" w:rsidRDefault="00503546" w:rsidP="0050354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кцыя “Пазнай больш сакавітых беларускіх слоў”</w:t>
            </w:r>
          </w:p>
        </w:tc>
        <w:tc>
          <w:tcPr>
            <w:tcW w:w="1767" w:type="dxa"/>
            <w:vAlign w:val="center"/>
          </w:tcPr>
          <w:p w:rsidR="00503546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1.02.2024</w:t>
            </w:r>
          </w:p>
          <w:p w:rsidR="00503546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 паверх</w:t>
            </w:r>
          </w:p>
          <w:p w:rsidR="00503546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40-10.55</w:t>
            </w:r>
          </w:p>
        </w:tc>
        <w:tc>
          <w:tcPr>
            <w:tcW w:w="1728" w:type="dxa"/>
            <w:vAlign w:val="center"/>
          </w:tcPr>
          <w:p w:rsidR="00503546" w:rsidRPr="00E835A4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“В” </w:t>
            </w:r>
          </w:p>
        </w:tc>
        <w:tc>
          <w:tcPr>
            <w:tcW w:w="2375" w:type="dxa"/>
            <w:vAlign w:val="center"/>
          </w:tcPr>
          <w:p w:rsidR="00503546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зевяцень Дз.Дз.</w:t>
            </w:r>
          </w:p>
        </w:tc>
      </w:tr>
      <w:tr w:rsidR="00503546" w:rsidRPr="00503546" w:rsidTr="001C56A3">
        <w:trPr>
          <w:jc w:val="center"/>
        </w:trPr>
        <w:tc>
          <w:tcPr>
            <w:tcW w:w="619" w:type="dxa"/>
            <w:vAlign w:val="center"/>
          </w:tcPr>
          <w:p w:rsidR="00503546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6.</w:t>
            </w:r>
          </w:p>
        </w:tc>
        <w:tc>
          <w:tcPr>
            <w:tcW w:w="3082" w:type="dxa"/>
            <w:vAlign w:val="center"/>
          </w:tcPr>
          <w:p w:rsidR="00503546" w:rsidRPr="00DE27E9" w:rsidRDefault="00503546" w:rsidP="0050354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овазнаўчы рынг “Ведай роднае слова!” </w:t>
            </w:r>
          </w:p>
        </w:tc>
        <w:tc>
          <w:tcPr>
            <w:tcW w:w="1767" w:type="dxa"/>
            <w:vAlign w:val="center"/>
          </w:tcPr>
          <w:p w:rsidR="00503546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1.02.2024 14.00-14.45</w:t>
            </w:r>
          </w:p>
          <w:p w:rsidR="00503546" w:rsidRPr="00DE27E9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б. 309</w:t>
            </w:r>
          </w:p>
        </w:tc>
        <w:tc>
          <w:tcPr>
            <w:tcW w:w="1728" w:type="dxa"/>
            <w:vAlign w:val="center"/>
          </w:tcPr>
          <w:p w:rsidR="00503546" w:rsidRPr="00DE27E9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“Б” </w:t>
            </w:r>
          </w:p>
        </w:tc>
        <w:tc>
          <w:tcPr>
            <w:tcW w:w="2375" w:type="dxa"/>
            <w:vAlign w:val="center"/>
          </w:tcPr>
          <w:p w:rsidR="00503546" w:rsidRPr="00DE27E9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страцькова М.М.</w:t>
            </w:r>
          </w:p>
        </w:tc>
      </w:tr>
      <w:tr w:rsidR="00503546" w:rsidRPr="00503546" w:rsidTr="001C56A3">
        <w:trPr>
          <w:jc w:val="center"/>
        </w:trPr>
        <w:tc>
          <w:tcPr>
            <w:tcW w:w="619" w:type="dxa"/>
            <w:vAlign w:val="center"/>
          </w:tcPr>
          <w:p w:rsidR="00503546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7.</w:t>
            </w:r>
          </w:p>
        </w:tc>
        <w:tc>
          <w:tcPr>
            <w:tcW w:w="3082" w:type="dxa"/>
            <w:vAlign w:val="center"/>
          </w:tcPr>
          <w:p w:rsidR="00503546" w:rsidRPr="00DE27E9" w:rsidRDefault="00503546" w:rsidP="0050354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ульня “Чароўны куфар”</w:t>
            </w:r>
          </w:p>
        </w:tc>
        <w:tc>
          <w:tcPr>
            <w:tcW w:w="1767" w:type="dxa"/>
            <w:vAlign w:val="center"/>
          </w:tcPr>
          <w:p w:rsidR="00503546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1.02.2024</w:t>
            </w:r>
          </w:p>
          <w:p w:rsidR="00503546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.55-15.40</w:t>
            </w:r>
          </w:p>
          <w:p w:rsidR="00503546" w:rsidRPr="00DE27E9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б. 306</w:t>
            </w:r>
          </w:p>
        </w:tc>
        <w:tc>
          <w:tcPr>
            <w:tcW w:w="1728" w:type="dxa"/>
            <w:vAlign w:val="center"/>
          </w:tcPr>
          <w:p w:rsidR="00503546" w:rsidRPr="00DE27E9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“Б” </w:t>
            </w:r>
          </w:p>
        </w:tc>
        <w:tc>
          <w:tcPr>
            <w:tcW w:w="2375" w:type="dxa"/>
            <w:vAlign w:val="center"/>
          </w:tcPr>
          <w:p w:rsidR="00503546" w:rsidRPr="00DE27E9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зевяцень Дз.Дз.</w:t>
            </w:r>
          </w:p>
        </w:tc>
      </w:tr>
      <w:tr w:rsidR="00503546" w:rsidRPr="00FE0B58" w:rsidTr="001C56A3">
        <w:trPr>
          <w:jc w:val="center"/>
        </w:trPr>
        <w:tc>
          <w:tcPr>
            <w:tcW w:w="619" w:type="dxa"/>
            <w:vAlign w:val="center"/>
          </w:tcPr>
          <w:p w:rsidR="00503546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8.</w:t>
            </w:r>
          </w:p>
        </w:tc>
        <w:tc>
          <w:tcPr>
            <w:tcW w:w="3082" w:type="dxa"/>
          </w:tcPr>
          <w:p w:rsidR="00503546" w:rsidRDefault="00503546" w:rsidP="00503546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Акцыя “Спатканне з кнігай усляпую”</w:t>
            </w:r>
          </w:p>
        </w:tc>
        <w:tc>
          <w:tcPr>
            <w:tcW w:w="1767" w:type="dxa"/>
            <w:vAlign w:val="center"/>
          </w:tcPr>
          <w:p w:rsidR="00503546" w:rsidRDefault="00503546" w:rsidP="00503546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21.02.2024</w:t>
            </w:r>
          </w:p>
          <w:p w:rsidR="00503546" w:rsidRDefault="00503546" w:rsidP="00503546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8.25-19.10</w:t>
            </w:r>
          </w:p>
          <w:p w:rsidR="00503546" w:rsidRDefault="00503546" w:rsidP="00503546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каб. 204</w:t>
            </w:r>
          </w:p>
        </w:tc>
        <w:tc>
          <w:tcPr>
            <w:tcW w:w="1728" w:type="dxa"/>
            <w:vAlign w:val="center"/>
          </w:tcPr>
          <w:p w:rsidR="00503546" w:rsidRPr="00A324D6" w:rsidRDefault="00503546" w:rsidP="00503546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Г”</w:t>
            </w:r>
          </w:p>
        </w:tc>
        <w:tc>
          <w:tcPr>
            <w:tcW w:w="2375" w:type="dxa"/>
            <w:vAlign w:val="center"/>
          </w:tcPr>
          <w:p w:rsidR="00503546" w:rsidRPr="00A324D6" w:rsidRDefault="00503546" w:rsidP="00503546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зевяцень Дз.Дз.</w:t>
            </w:r>
          </w:p>
        </w:tc>
      </w:tr>
      <w:tr w:rsidR="00503546" w:rsidRPr="0016784D" w:rsidTr="001C56A3">
        <w:trPr>
          <w:jc w:val="center"/>
        </w:trPr>
        <w:tc>
          <w:tcPr>
            <w:tcW w:w="619" w:type="dxa"/>
            <w:vAlign w:val="center"/>
          </w:tcPr>
          <w:p w:rsidR="00503546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.</w:t>
            </w:r>
          </w:p>
        </w:tc>
        <w:tc>
          <w:tcPr>
            <w:tcW w:w="3082" w:type="dxa"/>
            <w:vAlign w:val="center"/>
          </w:tcPr>
          <w:p w:rsidR="00503546" w:rsidRPr="008406A2" w:rsidRDefault="00503546" w:rsidP="0050354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406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К</w:t>
            </w:r>
            <w:proofErr w:type="spellStart"/>
            <w:r w:rsidRPr="008406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ілт</w:t>
            </w:r>
            <w:proofErr w:type="spellEnd"/>
            <w:r w:rsidRPr="008406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“Родная </w:t>
            </w:r>
            <w:proofErr w:type="spellStart"/>
            <w:r w:rsidRPr="008406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ва</w:t>
            </w:r>
            <w:proofErr w:type="spellEnd"/>
            <w:r w:rsidRPr="008406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ля </w:t>
            </w:r>
            <w:proofErr w:type="spellStart"/>
            <w:r w:rsidRPr="008406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яне</w:t>
            </w:r>
            <w:proofErr w:type="spellEnd"/>
            <w:r w:rsidRPr="008406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406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эта</w:t>
            </w:r>
            <w:proofErr w:type="spellEnd"/>
            <w:r w:rsidRPr="008406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…”</w:t>
            </w:r>
          </w:p>
        </w:tc>
        <w:tc>
          <w:tcPr>
            <w:tcW w:w="1767" w:type="dxa"/>
            <w:vAlign w:val="center"/>
          </w:tcPr>
          <w:p w:rsidR="00503546" w:rsidRDefault="00503546" w:rsidP="00503546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21.02.2024</w:t>
            </w:r>
          </w:p>
          <w:p w:rsidR="00503546" w:rsidRDefault="00503546" w:rsidP="00503546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7.35-18.20</w:t>
            </w:r>
          </w:p>
          <w:p w:rsidR="00503546" w:rsidRPr="00DE27E9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каб. 204</w:t>
            </w:r>
          </w:p>
        </w:tc>
        <w:tc>
          <w:tcPr>
            <w:tcW w:w="1728" w:type="dxa"/>
            <w:vAlign w:val="center"/>
          </w:tcPr>
          <w:p w:rsidR="00503546" w:rsidRPr="00DE27E9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Г”</w:t>
            </w:r>
          </w:p>
        </w:tc>
        <w:tc>
          <w:tcPr>
            <w:tcW w:w="2375" w:type="dxa"/>
            <w:vAlign w:val="center"/>
          </w:tcPr>
          <w:p w:rsidR="00503546" w:rsidRPr="00DE27E9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зевяцень Дз.Дз.</w:t>
            </w:r>
          </w:p>
        </w:tc>
      </w:tr>
      <w:tr w:rsidR="00503546" w:rsidRPr="008F301C" w:rsidTr="00851BA2">
        <w:trPr>
          <w:jc w:val="center"/>
        </w:trPr>
        <w:tc>
          <w:tcPr>
            <w:tcW w:w="619" w:type="dxa"/>
            <w:vAlign w:val="center"/>
          </w:tcPr>
          <w:p w:rsidR="00503546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.</w:t>
            </w:r>
          </w:p>
        </w:tc>
        <w:tc>
          <w:tcPr>
            <w:tcW w:w="3082" w:type="dxa"/>
            <w:vAlign w:val="center"/>
          </w:tcPr>
          <w:p w:rsidR="00503546" w:rsidRPr="00DE27E9" w:rsidRDefault="00503546" w:rsidP="0050354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81217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Віктарына “Знаўцам роднай мовы”</w:t>
            </w:r>
          </w:p>
        </w:tc>
        <w:tc>
          <w:tcPr>
            <w:tcW w:w="1767" w:type="dxa"/>
            <w:vAlign w:val="center"/>
          </w:tcPr>
          <w:p w:rsidR="00503546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1.02.2024</w:t>
            </w:r>
          </w:p>
          <w:p w:rsidR="00503546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 паверх, фае,</w:t>
            </w:r>
          </w:p>
          <w:p w:rsidR="00503546" w:rsidRPr="00DE27E9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40-11.55</w:t>
            </w:r>
          </w:p>
        </w:tc>
        <w:tc>
          <w:tcPr>
            <w:tcW w:w="1728" w:type="dxa"/>
            <w:vAlign w:val="center"/>
          </w:tcPr>
          <w:p w:rsidR="00503546" w:rsidRPr="00DE27E9" w:rsidRDefault="00503546" w:rsidP="00105B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 – XI </w:t>
            </w:r>
          </w:p>
        </w:tc>
        <w:tc>
          <w:tcPr>
            <w:tcW w:w="2375" w:type="dxa"/>
            <w:vAlign w:val="center"/>
          </w:tcPr>
          <w:p w:rsidR="00503546" w:rsidRPr="00DE27E9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айда Дар’я, вучаніца 9 класа</w:t>
            </w:r>
          </w:p>
        </w:tc>
      </w:tr>
      <w:tr w:rsidR="00503546" w:rsidRPr="008F301C" w:rsidTr="00851BA2">
        <w:trPr>
          <w:jc w:val="center"/>
        </w:trPr>
        <w:tc>
          <w:tcPr>
            <w:tcW w:w="619" w:type="dxa"/>
            <w:vAlign w:val="center"/>
          </w:tcPr>
          <w:p w:rsidR="00503546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1.</w:t>
            </w:r>
          </w:p>
        </w:tc>
        <w:tc>
          <w:tcPr>
            <w:tcW w:w="3082" w:type="dxa"/>
            <w:vAlign w:val="center"/>
          </w:tcPr>
          <w:p w:rsidR="00503546" w:rsidRPr="00BB6233" w:rsidRDefault="00503546" w:rsidP="001D0EA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81217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Кв</w:t>
            </w:r>
            <w:r w:rsidR="001D0EA5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эст-гульня “Фальклор, фальклор </w:t>
            </w:r>
            <w:r w:rsidR="001D0EA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–</w:t>
            </w:r>
            <w:r w:rsidRPr="00481217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 душа</w:t>
            </w:r>
            <w:r w:rsidR="001D0EA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bookmarkStart w:id="0" w:name="_GoBack"/>
            <w:bookmarkEnd w:id="0"/>
            <w:r w:rsidRPr="00481217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народа”</w:t>
            </w:r>
          </w:p>
        </w:tc>
        <w:tc>
          <w:tcPr>
            <w:tcW w:w="1767" w:type="dxa"/>
            <w:vAlign w:val="center"/>
          </w:tcPr>
          <w:p w:rsidR="00503546" w:rsidRDefault="00503546" w:rsidP="00503546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21.02.2024</w:t>
            </w:r>
          </w:p>
          <w:p w:rsidR="00503546" w:rsidRDefault="00503546" w:rsidP="00503546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6.00-16.45,</w:t>
            </w:r>
          </w:p>
          <w:p w:rsidR="00503546" w:rsidRDefault="00503546" w:rsidP="00503546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6.55-17.40,</w:t>
            </w:r>
          </w:p>
          <w:p w:rsidR="00503546" w:rsidRPr="002A4E5E" w:rsidRDefault="00503546" w:rsidP="00503546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8.45-19.30</w:t>
            </w:r>
          </w:p>
        </w:tc>
        <w:tc>
          <w:tcPr>
            <w:tcW w:w="1728" w:type="dxa"/>
            <w:vAlign w:val="center"/>
          </w:tcPr>
          <w:p w:rsidR="00503546" w:rsidRPr="00DE27E9" w:rsidRDefault="00105B70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="0050354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я класы</w:t>
            </w:r>
          </w:p>
        </w:tc>
        <w:tc>
          <w:tcPr>
            <w:tcW w:w="2375" w:type="dxa"/>
            <w:vAlign w:val="center"/>
          </w:tcPr>
          <w:p w:rsidR="00503546" w:rsidRPr="00DE27E9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дзіён Л.У.</w:t>
            </w:r>
          </w:p>
        </w:tc>
      </w:tr>
      <w:tr w:rsidR="00503546" w:rsidRPr="008F301C" w:rsidTr="00A86065">
        <w:trPr>
          <w:jc w:val="center"/>
        </w:trPr>
        <w:tc>
          <w:tcPr>
            <w:tcW w:w="619" w:type="dxa"/>
            <w:vAlign w:val="center"/>
          </w:tcPr>
          <w:p w:rsidR="00503546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2.</w:t>
            </w:r>
          </w:p>
        </w:tc>
        <w:tc>
          <w:tcPr>
            <w:tcW w:w="3082" w:type="dxa"/>
          </w:tcPr>
          <w:p w:rsidR="00503546" w:rsidRPr="00D51F02" w:rsidRDefault="00503546" w:rsidP="00503546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51F02">
              <w:rPr>
                <w:rFonts w:ascii="Times New Roman" w:hAnsi="Times New Roman"/>
                <w:sz w:val="28"/>
                <w:szCs w:val="28"/>
                <w:lang w:val="be-BY"/>
              </w:rPr>
              <w:t>КВЗ “Мы збіраем самацветы”</w:t>
            </w:r>
          </w:p>
        </w:tc>
        <w:tc>
          <w:tcPr>
            <w:tcW w:w="1767" w:type="dxa"/>
            <w:vAlign w:val="center"/>
          </w:tcPr>
          <w:p w:rsidR="00503546" w:rsidRDefault="00503546" w:rsidP="00503546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21.02.2024</w:t>
            </w:r>
          </w:p>
          <w:p w:rsidR="00503546" w:rsidRDefault="00503546" w:rsidP="00503546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2.55-13.40</w:t>
            </w:r>
          </w:p>
        </w:tc>
        <w:tc>
          <w:tcPr>
            <w:tcW w:w="1728" w:type="dxa"/>
            <w:vAlign w:val="center"/>
          </w:tcPr>
          <w:p w:rsidR="00503546" w:rsidRDefault="00503546" w:rsidP="00503546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В”</w:t>
            </w:r>
          </w:p>
        </w:tc>
        <w:tc>
          <w:tcPr>
            <w:tcW w:w="2375" w:type="dxa"/>
            <w:vAlign w:val="center"/>
          </w:tcPr>
          <w:p w:rsidR="00503546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дзіён Л.У.</w:t>
            </w:r>
          </w:p>
        </w:tc>
      </w:tr>
      <w:tr w:rsidR="00503546" w:rsidRPr="003A0C81" w:rsidTr="00D90186">
        <w:trPr>
          <w:jc w:val="center"/>
        </w:trPr>
        <w:tc>
          <w:tcPr>
            <w:tcW w:w="619" w:type="dxa"/>
            <w:vAlign w:val="center"/>
          </w:tcPr>
          <w:p w:rsidR="00503546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23.</w:t>
            </w:r>
          </w:p>
        </w:tc>
        <w:tc>
          <w:tcPr>
            <w:tcW w:w="3082" w:type="dxa"/>
            <w:vAlign w:val="center"/>
          </w:tcPr>
          <w:p w:rsidR="00503546" w:rsidRDefault="00503546" w:rsidP="005035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фармлен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2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таг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зен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н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в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767" w:type="dxa"/>
            <w:vAlign w:val="center"/>
          </w:tcPr>
          <w:p w:rsidR="00503546" w:rsidRPr="00481217" w:rsidRDefault="00503546" w:rsidP="005035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1.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24</w:t>
            </w:r>
          </w:p>
        </w:tc>
        <w:tc>
          <w:tcPr>
            <w:tcW w:w="1728" w:type="dxa"/>
            <w:vAlign w:val="center"/>
          </w:tcPr>
          <w:p w:rsidR="00503546" w:rsidRDefault="00503546" w:rsidP="005035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Б”</w:t>
            </w:r>
          </w:p>
        </w:tc>
        <w:tc>
          <w:tcPr>
            <w:tcW w:w="2375" w:type="dxa"/>
            <w:vAlign w:val="center"/>
          </w:tcPr>
          <w:p w:rsidR="00503546" w:rsidRDefault="00503546" w:rsidP="005035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гай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503546" w:rsidRPr="0060583B" w:rsidTr="00D90186">
        <w:trPr>
          <w:jc w:val="center"/>
        </w:trPr>
        <w:tc>
          <w:tcPr>
            <w:tcW w:w="619" w:type="dxa"/>
            <w:vAlign w:val="center"/>
          </w:tcPr>
          <w:p w:rsidR="00503546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4.</w:t>
            </w:r>
          </w:p>
        </w:tc>
        <w:tc>
          <w:tcPr>
            <w:tcW w:w="3082" w:type="dxa"/>
            <w:vAlign w:val="center"/>
          </w:tcPr>
          <w:p w:rsidR="00503546" w:rsidRDefault="00503546" w:rsidP="005035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нтэрактыўны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апын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ль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с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67" w:type="dxa"/>
            <w:vAlign w:val="center"/>
          </w:tcPr>
          <w:p w:rsidR="00503546" w:rsidRDefault="00503546" w:rsidP="005035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1.02.2024</w:t>
            </w:r>
          </w:p>
          <w:p w:rsidR="00503546" w:rsidRPr="00481217" w:rsidRDefault="00503546" w:rsidP="005035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перапынкі</w:t>
            </w:r>
          </w:p>
        </w:tc>
        <w:tc>
          <w:tcPr>
            <w:tcW w:w="1728" w:type="dxa"/>
            <w:vAlign w:val="center"/>
          </w:tcPr>
          <w:p w:rsidR="00503546" w:rsidRDefault="00503546" w:rsidP="005035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Б”, </w:t>
            </w:r>
          </w:p>
          <w:p w:rsidR="00503546" w:rsidRDefault="00503546" w:rsidP="005035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Г”</w:t>
            </w:r>
          </w:p>
        </w:tc>
        <w:tc>
          <w:tcPr>
            <w:tcW w:w="2375" w:type="dxa"/>
            <w:vAlign w:val="center"/>
          </w:tcPr>
          <w:p w:rsidR="00503546" w:rsidRDefault="00503546" w:rsidP="005035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гай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,</w:t>
            </w:r>
          </w:p>
          <w:p w:rsidR="00503546" w:rsidRPr="00481217" w:rsidRDefault="00503546" w:rsidP="005035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Казакевіч З.У.</w:t>
            </w:r>
          </w:p>
        </w:tc>
      </w:tr>
      <w:tr w:rsidR="00503546" w:rsidRPr="0060583B" w:rsidTr="00D90186">
        <w:trPr>
          <w:jc w:val="center"/>
        </w:trPr>
        <w:tc>
          <w:tcPr>
            <w:tcW w:w="619" w:type="dxa"/>
            <w:vAlign w:val="center"/>
          </w:tcPr>
          <w:p w:rsidR="00503546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5.</w:t>
            </w:r>
          </w:p>
        </w:tc>
        <w:tc>
          <w:tcPr>
            <w:tcW w:w="3082" w:type="dxa"/>
            <w:vAlign w:val="center"/>
          </w:tcPr>
          <w:p w:rsidR="00503546" w:rsidRPr="00DE27E9" w:rsidRDefault="00503546" w:rsidP="0050354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ульня-квэст “Найвялікшае сонца – мая беларуская мова”</w:t>
            </w:r>
          </w:p>
        </w:tc>
        <w:tc>
          <w:tcPr>
            <w:tcW w:w="1767" w:type="dxa"/>
            <w:vAlign w:val="center"/>
          </w:tcPr>
          <w:p w:rsidR="00503546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2.02.2024</w:t>
            </w:r>
          </w:p>
          <w:p w:rsidR="00503546" w:rsidRPr="00DE27E9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14.00-14.45 каб. 305</w:t>
            </w:r>
          </w:p>
        </w:tc>
        <w:tc>
          <w:tcPr>
            <w:tcW w:w="1728" w:type="dxa"/>
            <w:vAlign w:val="center"/>
          </w:tcPr>
          <w:p w:rsidR="00503546" w:rsidRPr="00503546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“А”</w:t>
            </w:r>
          </w:p>
        </w:tc>
        <w:tc>
          <w:tcPr>
            <w:tcW w:w="2375" w:type="dxa"/>
            <w:vAlign w:val="center"/>
          </w:tcPr>
          <w:p w:rsidR="00503546" w:rsidRPr="00DE27E9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страцькова М.М.</w:t>
            </w:r>
          </w:p>
        </w:tc>
      </w:tr>
      <w:tr w:rsidR="00503546" w:rsidRPr="0060583B" w:rsidTr="00D90186">
        <w:trPr>
          <w:jc w:val="center"/>
        </w:trPr>
        <w:tc>
          <w:tcPr>
            <w:tcW w:w="619" w:type="dxa"/>
            <w:vAlign w:val="center"/>
          </w:tcPr>
          <w:p w:rsidR="00503546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6.</w:t>
            </w:r>
          </w:p>
        </w:tc>
        <w:tc>
          <w:tcPr>
            <w:tcW w:w="3082" w:type="dxa"/>
            <w:vAlign w:val="center"/>
          </w:tcPr>
          <w:p w:rsidR="00503546" w:rsidRPr="00DE27E9" w:rsidRDefault="00503546" w:rsidP="0050354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сперымент-апытанне “Залацінкі роднай мовы нашымі вуснамі”</w:t>
            </w:r>
          </w:p>
        </w:tc>
        <w:tc>
          <w:tcPr>
            <w:tcW w:w="1767" w:type="dxa"/>
            <w:vAlign w:val="center"/>
          </w:tcPr>
          <w:p w:rsidR="00503546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2.02.2024</w:t>
            </w:r>
          </w:p>
          <w:p w:rsidR="00503546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.55-10.40</w:t>
            </w:r>
          </w:p>
          <w:p w:rsidR="00503546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б. 305</w:t>
            </w:r>
          </w:p>
          <w:p w:rsidR="00503546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2.04.2024</w:t>
            </w:r>
          </w:p>
          <w:p w:rsidR="00503546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55-11.40</w:t>
            </w:r>
          </w:p>
          <w:p w:rsidR="00503546" w:rsidRPr="00DE27E9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б. 303</w:t>
            </w:r>
          </w:p>
        </w:tc>
        <w:tc>
          <w:tcPr>
            <w:tcW w:w="1728" w:type="dxa"/>
            <w:vAlign w:val="center"/>
          </w:tcPr>
          <w:p w:rsidR="00503546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“А”</w:t>
            </w:r>
          </w:p>
          <w:p w:rsidR="00503546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03546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03546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“Б”</w:t>
            </w:r>
          </w:p>
          <w:p w:rsidR="00503546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03546" w:rsidRPr="00DE27E9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375" w:type="dxa"/>
            <w:vAlign w:val="center"/>
          </w:tcPr>
          <w:p w:rsidR="00503546" w:rsidRPr="00DE27E9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зевяцень Дз.Дз.</w:t>
            </w:r>
          </w:p>
        </w:tc>
      </w:tr>
      <w:tr w:rsidR="00503546" w:rsidRPr="001D0EA5" w:rsidTr="00C3755A">
        <w:trPr>
          <w:jc w:val="center"/>
        </w:trPr>
        <w:tc>
          <w:tcPr>
            <w:tcW w:w="619" w:type="dxa"/>
            <w:vAlign w:val="center"/>
          </w:tcPr>
          <w:p w:rsidR="00503546" w:rsidRPr="00DE27E9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7.</w:t>
            </w:r>
          </w:p>
        </w:tc>
        <w:tc>
          <w:tcPr>
            <w:tcW w:w="3082" w:type="dxa"/>
            <w:vAlign w:val="center"/>
          </w:tcPr>
          <w:p w:rsidR="00503546" w:rsidRPr="00EE4F1B" w:rsidRDefault="00503546" w:rsidP="005035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учванне</w:t>
            </w:r>
            <w:proofErr w:type="spellEnd"/>
            <w:r w:rsidRPr="00EE4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E4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ізкультхвілінак</w:t>
            </w:r>
            <w:proofErr w:type="spellEnd"/>
            <w:r w:rsidRPr="00EE4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EE4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арускай</w:t>
            </w:r>
            <w:proofErr w:type="spellEnd"/>
            <w:r w:rsidRPr="00EE4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E4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ве</w:t>
            </w:r>
            <w:proofErr w:type="spellEnd"/>
          </w:p>
          <w:p w:rsidR="00503546" w:rsidRPr="00EE4F1B" w:rsidRDefault="00503546" w:rsidP="005035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“</w:t>
            </w:r>
            <w:proofErr w:type="spellStart"/>
            <w:r w:rsidRPr="00EE4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пачывай</w:t>
            </w:r>
            <w:proofErr w:type="spellEnd"/>
            <w:r w:rsidRPr="00EE4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і родную </w:t>
            </w:r>
            <w:proofErr w:type="spellStart"/>
            <w:r w:rsidRPr="00EE4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ву</w:t>
            </w:r>
            <w:proofErr w:type="spellEnd"/>
            <w:r w:rsidRPr="00EE4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забывай”</w:t>
            </w:r>
          </w:p>
        </w:tc>
        <w:tc>
          <w:tcPr>
            <w:tcW w:w="1767" w:type="dxa"/>
            <w:vAlign w:val="center"/>
          </w:tcPr>
          <w:p w:rsidR="00503546" w:rsidRPr="00EE4F1B" w:rsidRDefault="00503546" w:rsidP="00503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цяг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дня</w:t>
            </w:r>
            <w:proofErr w:type="spellEnd"/>
            <w:r w:rsidRPr="00EE4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503546" w:rsidRPr="00EE4F1B" w:rsidRDefault="00503546" w:rsidP="0050354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з 26.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.2024</w:t>
            </w:r>
            <w:r w:rsidRPr="00EE4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а 01.0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.2024</w:t>
            </w:r>
            <w:r w:rsidRPr="00EE4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28" w:type="dxa"/>
            <w:vAlign w:val="center"/>
          </w:tcPr>
          <w:p w:rsidR="00503546" w:rsidRPr="001C56A3" w:rsidRDefault="00105B70" w:rsidP="0050354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="00503546" w:rsidRPr="001C56A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-я класы</w:t>
            </w:r>
          </w:p>
        </w:tc>
        <w:tc>
          <w:tcPr>
            <w:tcW w:w="2375" w:type="dxa"/>
            <w:vAlign w:val="center"/>
          </w:tcPr>
          <w:p w:rsidR="00503546" w:rsidRPr="00D864A5" w:rsidRDefault="00503546" w:rsidP="0050354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D864A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Петрусевіч Т.І., Скальская В.М., Лемеш Л.А., Квяткевіч Л.Я.</w:t>
            </w:r>
          </w:p>
        </w:tc>
      </w:tr>
      <w:tr w:rsidR="00503546" w:rsidRPr="001D0EA5" w:rsidTr="00130E0D">
        <w:trPr>
          <w:jc w:val="center"/>
        </w:trPr>
        <w:tc>
          <w:tcPr>
            <w:tcW w:w="619" w:type="dxa"/>
            <w:vAlign w:val="center"/>
          </w:tcPr>
          <w:p w:rsidR="00503546" w:rsidRDefault="00503546" w:rsidP="00503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8.</w:t>
            </w:r>
          </w:p>
        </w:tc>
        <w:tc>
          <w:tcPr>
            <w:tcW w:w="3082" w:type="dxa"/>
            <w:vAlign w:val="center"/>
          </w:tcPr>
          <w:p w:rsidR="00503546" w:rsidRPr="00EE4F1B" w:rsidRDefault="00503546" w:rsidP="005035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ібліятэчная</w:t>
            </w:r>
            <w:proofErr w:type="spellEnd"/>
            <w:r w:rsidRPr="00EE4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E4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дзіна</w:t>
            </w:r>
            <w:proofErr w:type="spellEnd"/>
          </w:p>
          <w:p w:rsidR="00503546" w:rsidRPr="00EE4F1B" w:rsidRDefault="00503546" w:rsidP="005035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дарожж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ў</w:t>
            </w:r>
            <w:r w:rsidRPr="00EE4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E4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іну</w:t>
            </w:r>
            <w:proofErr w:type="spellEnd"/>
            <w:r w:rsidRPr="00EE4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E4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най</w:t>
            </w:r>
            <w:proofErr w:type="spellEnd"/>
            <w:r w:rsidRPr="00EE4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E4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вы</w:t>
            </w:r>
            <w:proofErr w:type="spellEnd"/>
            <w:r w:rsidRPr="00EE4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”</w:t>
            </w:r>
          </w:p>
        </w:tc>
        <w:tc>
          <w:tcPr>
            <w:tcW w:w="1767" w:type="dxa"/>
            <w:vAlign w:val="center"/>
          </w:tcPr>
          <w:p w:rsidR="00503546" w:rsidRPr="0076666D" w:rsidRDefault="00503546" w:rsidP="00503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EE4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.2024</w:t>
            </w:r>
          </w:p>
          <w:p w:rsidR="00503546" w:rsidRDefault="00503546" w:rsidP="0050354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8.00 – 8.45</w:t>
            </w:r>
            <w:r w:rsidRPr="00EE4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E4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ібліятэка</w:t>
            </w:r>
            <w:proofErr w:type="spellEnd"/>
          </w:p>
          <w:p w:rsidR="00503546" w:rsidRDefault="00503546" w:rsidP="0050354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10.55–11.40, бібліятэка</w:t>
            </w:r>
          </w:p>
          <w:p w:rsidR="00503546" w:rsidRPr="009854A2" w:rsidRDefault="00503546" w:rsidP="0050354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12.55 – 13.40</w:t>
            </w:r>
          </w:p>
        </w:tc>
        <w:tc>
          <w:tcPr>
            <w:tcW w:w="1728" w:type="dxa"/>
            <w:vAlign w:val="center"/>
          </w:tcPr>
          <w:p w:rsidR="00503546" w:rsidRDefault="00503546" w:rsidP="0050354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“Б”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 xml:space="preserve">, </w:t>
            </w:r>
          </w:p>
          <w:p w:rsidR="00503546" w:rsidRDefault="00503546" w:rsidP="0050354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 xml:space="preserve"> “Г”,</w:t>
            </w:r>
          </w:p>
          <w:p w:rsidR="00503546" w:rsidRPr="009854A2" w:rsidRDefault="00503546" w:rsidP="0050354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 xml:space="preserve"> “В”</w:t>
            </w:r>
          </w:p>
        </w:tc>
        <w:tc>
          <w:tcPr>
            <w:tcW w:w="2375" w:type="dxa"/>
            <w:vAlign w:val="center"/>
          </w:tcPr>
          <w:p w:rsidR="00503546" w:rsidRPr="005A52D3" w:rsidRDefault="00503546" w:rsidP="00503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5A52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Бібліятэкар,</w:t>
            </w:r>
            <w:r w:rsidRPr="00EE4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503546" w:rsidRPr="009854A2" w:rsidRDefault="00503546" w:rsidP="0050354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Петрусевіч Т.І., Лемеш Л.А., Скальская В.М.</w:t>
            </w:r>
          </w:p>
        </w:tc>
      </w:tr>
    </w:tbl>
    <w:p w:rsidR="00330BB2" w:rsidRPr="002D6D00" w:rsidRDefault="00330BB2" w:rsidP="00115739">
      <w:pPr>
        <w:rPr>
          <w:rFonts w:ascii="Times New Roman" w:hAnsi="Times New Roman" w:cs="Times New Roman"/>
          <w:sz w:val="28"/>
          <w:szCs w:val="28"/>
          <w:lang w:val="be-BY"/>
        </w:rPr>
      </w:pPr>
    </w:p>
    <w:sectPr w:rsidR="00330BB2" w:rsidRPr="002D6D00" w:rsidSect="009C7C82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0BB2"/>
    <w:rsid w:val="00003EB4"/>
    <w:rsid w:val="000459E3"/>
    <w:rsid w:val="00046193"/>
    <w:rsid w:val="000571E3"/>
    <w:rsid w:val="00096AE6"/>
    <w:rsid w:val="00105B70"/>
    <w:rsid w:val="00115739"/>
    <w:rsid w:val="00131E98"/>
    <w:rsid w:val="00157C5E"/>
    <w:rsid w:val="0016784D"/>
    <w:rsid w:val="00181B7F"/>
    <w:rsid w:val="001A6367"/>
    <w:rsid w:val="001C56A3"/>
    <w:rsid w:val="001C7909"/>
    <w:rsid w:val="001D0EA5"/>
    <w:rsid w:val="00204DCE"/>
    <w:rsid w:val="00215CF3"/>
    <w:rsid w:val="002311C2"/>
    <w:rsid w:val="0026438D"/>
    <w:rsid w:val="00266765"/>
    <w:rsid w:val="00271532"/>
    <w:rsid w:val="002915F6"/>
    <w:rsid w:val="002969D1"/>
    <w:rsid w:val="002B47A4"/>
    <w:rsid w:val="002D6D00"/>
    <w:rsid w:val="00306875"/>
    <w:rsid w:val="00330BB2"/>
    <w:rsid w:val="00346BC3"/>
    <w:rsid w:val="003673F4"/>
    <w:rsid w:val="003A0C81"/>
    <w:rsid w:val="003C1CE4"/>
    <w:rsid w:val="003D6946"/>
    <w:rsid w:val="003E7E83"/>
    <w:rsid w:val="00421A56"/>
    <w:rsid w:val="00446F33"/>
    <w:rsid w:val="004576D2"/>
    <w:rsid w:val="00460780"/>
    <w:rsid w:val="00481217"/>
    <w:rsid w:val="004914D9"/>
    <w:rsid w:val="004B07D7"/>
    <w:rsid w:val="00503546"/>
    <w:rsid w:val="0051188A"/>
    <w:rsid w:val="005271C3"/>
    <w:rsid w:val="00527F43"/>
    <w:rsid w:val="00547AC9"/>
    <w:rsid w:val="00562FD6"/>
    <w:rsid w:val="005A52D3"/>
    <w:rsid w:val="0060583B"/>
    <w:rsid w:val="00646F47"/>
    <w:rsid w:val="006531C7"/>
    <w:rsid w:val="006637CB"/>
    <w:rsid w:val="00666A8D"/>
    <w:rsid w:val="006D3EDF"/>
    <w:rsid w:val="007061BE"/>
    <w:rsid w:val="0071594D"/>
    <w:rsid w:val="00737358"/>
    <w:rsid w:val="007524CD"/>
    <w:rsid w:val="0075628F"/>
    <w:rsid w:val="0076666D"/>
    <w:rsid w:val="007765EE"/>
    <w:rsid w:val="007B05B7"/>
    <w:rsid w:val="007D3266"/>
    <w:rsid w:val="007F5585"/>
    <w:rsid w:val="008222A0"/>
    <w:rsid w:val="00851BA2"/>
    <w:rsid w:val="00870034"/>
    <w:rsid w:val="00870F46"/>
    <w:rsid w:val="00877D51"/>
    <w:rsid w:val="008A34FC"/>
    <w:rsid w:val="008D5EB9"/>
    <w:rsid w:val="008F301C"/>
    <w:rsid w:val="00931420"/>
    <w:rsid w:val="00957036"/>
    <w:rsid w:val="009854A2"/>
    <w:rsid w:val="009C7C82"/>
    <w:rsid w:val="00A10803"/>
    <w:rsid w:val="00A259DF"/>
    <w:rsid w:val="00A324D6"/>
    <w:rsid w:val="00A70972"/>
    <w:rsid w:val="00A80083"/>
    <w:rsid w:val="00A90C28"/>
    <w:rsid w:val="00AC20B6"/>
    <w:rsid w:val="00AD0397"/>
    <w:rsid w:val="00B43985"/>
    <w:rsid w:val="00B90DFC"/>
    <w:rsid w:val="00BB01EE"/>
    <w:rsid w:val="00BB6233"/>
    <w:rsid w:val="00BD17CC"/>
    <w:rsid w:val="00BE7960"/>
    <w:rsid w:val="00C043E7"/>
    <w:rsid w:val="00C906D1"/>
    <w:rsid w:val="00C9488E"/>
    <w:rsid w:val="00CF21FE"/>
    <w:rsid w:val="00D72B1A"/>
    <w:rsid w:val="00D83172"/>
    <w:rsid w:val="00D864A5"/>
    <w:rsid w:val="00D94BAE"/>
    <w:rsid w:val="00DA0BA7"/>
    <w:rsid w:val="00DA2918"/>
    <w:rsid w:val="00DB4A96"/>
    <w:rsid w:val="00DE27E9"/>
    <w:rsid w:val="00DF3F73"/>
    <w:rsid w:val="00E669D3"/>
    <w:rsid w:val="00E835A4"/>
    <w:rsid w:val="00EB382D"/>
    <w:rsid w:val="00EC78DA"/>
    <w:rsid w:val="00ED633E"/>
    <w:rsid w:val="00F016FF"/>
    <w:rsid w:val="00F07A23"/>
    <w:rsid w:val="00F7682D"/>
    <w:rsid w:val="00F85950"/>
    <w:rsid w:val="00FA45B4"/>
    <w:rsid w:val="00FC02ED"/>
    <w:rsid w:val="00FE0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0C195"/>
  <w15:docId w15:val="{C4F48D2A-8E68-4E22-B537-AAE8AEB52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1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16FF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9854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7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4F5D2-7985-4026-9026-9744FFB2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3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пользователь</cp:lastModifiedBy>
  <cp:revision>85</cp:revision>
  <cp:lastPrinted>2023-02-15T05:28:00Z</cp:lastPrinted>
  <dcterms:created xsi:type="dcterms:W3CDTF">2014-05-12T13:39:00Z</dcterms:created>
  <dcterms:modified xsi:type="dcterms:W3CDTF">2024-02-13T16:25:00Z</dcterms:modified>
</cp:coreProperties>
</file>